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B679" w14:textId="66A58A3B" w:rsidR="00F1465B" w:rsidRPr="000F4760" w:rsidRDefault="00D418BC" w:rsidP="00D418BC">
      <w:pPr>
        <w:jc w:val="center"/>
        <w:rPr>
          <w:b/>
          <w:bCs/>
          <w:sz w:val="48"/>
          <w:szCs w:val="48"/>
          <w:u w:val="single"/>
        </w:rPr>
      </w:pPr>
      <w:r w:rsidRPr="000F4760">
        <w:rPr>
          <w:b/>
          <w:bCs/>
          <w:sz w:val="48"/>
          <w:szCs w:val="48"/>
          <w:u w:val="single"/>
        </w:rPr>
        <w:t>Žádost o vrácení poplatku za ŠD</w:t>
      </w:r>
      <w:r w:rsidR="00E71D8B">
        <w:rPr>
          <w:b/>
          <w:bCs/>
          <w:sz w:val="48"/>
          <w:szCs w:val="48"/>
          <w:u w:val="single"/>
        </w:rPr>
        <w:t xml:space="preserve"> – 5. třída</w:t>
      </w:r>
    </w:p>
    <w:p w14:paraId="4D1FFFA5" w14:textId="77777777" w:rsidR="00D418BC" w:rsidRDefault="00D418BC" w:rsidP="00D418BC">
      <w:pPr>
        <w:jc w:val="both"/>
        <w:rPr>
          <w:sz w:val="28"/>
          <w:szCs w:val="28"/>
        </w:rPr>
      </w:pPr>
    </w:p>
    <w:p w14:paraId="5F9F45EA" w14:textId="77777777"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>Jméno žáka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</w:t>
      </w:r>
      <w:r w:rsidR="001B757C">
        <w:rPr>
          <w:sz w:val="28"/>
          <w:szCs w:val="28"/>
        </w:rPr>
        <w:t>……………………..</w:t>
      </w:r>
    </w:p>
    <w:p w14:paraId="7C4A0E33" w14:textId="77777777"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>Datum narození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</w:t>
      </w:r>
      <w:r w:rsidR="001B757C">
        <w:rPr>
          <w:sz w:val="28"/>
          <w:szCs w:val="28"/>
        </w:rPr>
        <w:t>..</w:t>
      </w:r>
    </w:p>
    <w:p w14:paraId="400FC5D2" w14:textId="77777777"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>Třída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.     Oddělení ŠD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</w:t>
      </w:r>
      <w:r w:rsidR="001B757C">
        <w:rPr>
          <w:sz w:val="28"/>
          <w:szCs w:val="28"/>
        </w:rPr>
        <w:t>……</w:t>
      </w:r>
    </w:p>
    <w:p w14:paraId="3824D68A" w14:textId="77777777" w:rsidR="00D418BC" w:rsidRDefault="00D418BC" w:rsidP="00D418BC">
      <w:pPr>
        <w:jc w:val="both"/>
        <w:rPr>
          <w:sz w:val="28"/>
          <w:szCs w:val="28"/>
        </w:rPr>
      </w:pPr>
    </w:p>
    <w:p w14:paraId="78475062" w14:textId="641E6D0B"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ádám o vrácení poplatku za pobyt dítěte ve ŠD </w:t>
      </w:r>
      <w:r w:rsidR="001B757C">
        <w:rPr>
          <w:sz w:val="28"/>
          <w:szCs w:val="28"/>
        </w:rPr>
        <w:t>pro</w:t>
      </w:r>
      <w:r>
        <w:rPr>
          <w:sz w:val="28"/>
          <w:szCs w:val="28"/>
        </w:rPr>
        <w:t xml:space="preserve"> šk</w:t>
      </w:r>
      <w:r w:rsidR="001B757C">
        <w:rPr>
          <w:sz w:val="28"/>
          <w:szCs w:val="28"/>
        </w:rPr>
        <w:t>olní</w:t>
      </w:r>
      <w:r>
        <w:rPr>
          <w:sz w:val="28"/>
          <w:szCs w:val="28"/>
        </w:rPr>
        <w:t xml:space="preserve"> ro</w:t>
      </w:r>
      <w:r w:rsidR="001B757C">
        <w:rPr>
          <w:sz w:val="28"/>
          <w:szCs w:val="28"/>
        </w:rPr>
        <w:t>k</w:t>
      </w:r>
      <w:r>
        <w:rPr>
          <w:sz w:val="28"/>
          <w:szCs w:val="28"/>
        </w:rPr>
        <w:t xml:space="preserve"> 2020/21</w:t>
      </w:r>
      <w:r w:rsidR="00DF14E0">
        <w:rPr>
          <w:sz w:val="28"/>
          <w:szCs w:val="28"/>
        </w:rPr>
        <w:t xml:space="preserve"> </w:t>
      </w:r>
      <w:r w:rsidR="00DF14E0">
        <w:rPr>
          <w:sz w:val="28"/>
          <w:szCs w:val="28"/>
        </w:rPr>
        <w:br/>
        <w:t>(</w:t>
      </w:r>
      <w:r w:rsidR="00E71D8B">
        <w:rPr>
          <w:sz w:val="28"/>
          <w:szCs w:val="28"/>
        </w:rPr>
        <w:t xml:space="preserve">nepřítomnost ve ŠD v měsících:  ½ října, listopad, prosinec, leden, únor, březen, </w:t>
      </w:r>
      <w:r w:rsidR="00E71D8B">
        <w:rPr>
          <w:sz w:val="28"/>
          <w:szCs w:val="28"/>
        </w:rPr>
        <w:br/>
        <w:t>½ dubna</w:t>
      </w:r>
      <w:r w:rsidR="00DF14E0">
        <w:rPr>
          <w:sz w:val="28"/>
          <w:szCs w:val="28"/>
        </w:rPr>
        <w:t>)</w:t>
      </w:r>
    </w:p>
    <w:p w14:paraId="62E3C127" w14:textId="77777777"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>na účet č.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  <w:r w:rsidR="001B757C">
        <w:rPr>
          <w:sz w:val="28"/>
          <w:szCs w:val="28"/>
        </w:rPr>
        <w:t>……</w:t>
      </w:r>
    </w:p>
    <w:p w14:paraId="5675D141" w14:textId="77777777" w:rsidR="006710F5" w:rsidRDefault="006710F5" w:rsidP="00D418BC">
      <w:pPr>
        <w:jc w:val="both"/>
        <w:rPr>
          <w:sz w:val="28"/>
          <w:szCs w:val="28"/>
        </w:rPr>
      </w:pPr>
    </w:p>
    <w:p w14:paraId="00E98D86" w14:textId="77777777" w:rsidR="001B757C" w:rsidRDefault="001B757C" w:rsidP="001B757C">
      <w:pPr>
        <w:jc w:val="both"/>
        <w:rPr>
          <w:sz w:val="28"/>
          <w:szCs w:val="28"/>
        </w:rPr>
      </w:pPr>
      <w:r>
        <w:rPr>
          <w:sz w:val="28"/>
          <w:szCs w:val="28"/>
        </w:rPr>
        <w:t>Datum: …………………..</w:t>
      </w:r>
      <w:r>
        <w:rPr>
          <w:sz w:val="28"/>
          <w:szCs w:val="28"/>
        </w:rPr>
        <w:tab/>
        <w:t>Podpis zákonného zástupce: ……………………………………….</w:t>
      </w:r>
    </w:p>
    <w:p w14:paraId="1AE6F82B" w14:textId="77777777" w:rsidR="001B757C" w:rsidRDefault="001B757C" w:rsidP="00D418BC">
      <w:pPr>
        <w:jc w:val="both"/>
        <w:rPr>
          <w:sz w:val="28"/>
          <w:szCs w:val="28"/>
        </w:rPr>
      </w:pPr>
    </w:p>
    <w:p w14:paraId="29CB3CBA" w14:textId="77777777" w:rsidR="00D418BC" w:rsidRDefault="00D418BC" w:rsidP="00D418BC">
      <w:pPr>
        <w:jc w:val="both"/>
        <w:rPr>
          <w:sz w:val="28"/>
          <w:szCs w:val="28"/>
        </w:rPr>
      </w:pPr>
    </w:p>
    <w:p w14:paraId="74E565E6" w14:textId="77777777" w:rsidR="00D418BC" w:rsidRDefault="00D418BC" w:rsidP="00D418BC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14:paraId="1F832533" w14:textId="77777777" w:rsidR="00D418BC" w:rsidRDefault="00D418BC" w:rsidP="00D418BC">
      <w:pPr>
        <w:jc w:val="both"/>
        <w:rPr>
          <w:sz w:val="28"/>
          <w:szCs w:val="28"/>
        </w:rPr>
      </w:pPr>
    </w:p>
    <w:p w14:paraId="0536E255" w14:textId="77777777" w:rsidR="006710F5" w:rsidRDefault="006710F5" w:rsidP="00D418BC">
      <w:pPr>
        <w:jc w:val="both"/>
        <w:rPr>
          <w:sz w:val="28"/>
          <w:szCs w:val="28"/>
        </w:rPr>
      </w:pPr>
    </w:p>
    <w:p w14:paraId="25959153" w14:textId="77777777" w:rsidR="006710F5" w:rsidRDefault="006710F5" w:rsidP="00D418BC">
      <w:pPr>
        <w:jc w:val="both"/>
        <w:rPr>
          <w:sz w:val="28"/>
          <w:szCs w:val="28"/>
        </w:rPr>
      </w:pPr>
    </w:p>
    <w:p w14:paraId="75F4EAB3" w14:textId="77777777" w:rsidR="00D418BC" w:rsidRDefault="00D418BC" w:rsidP="00D418BC">
      <w:pPr>
        <w:jc w:val="both"/>
        <w:rPr>
          <w:sz w:val="28"/>
          <w:szCs w:val="28"/>
        </w:rPr>
      </w:pPr>
    </w:p>
    <w:p w14:paraId="4FDCD527" w14:textId="77777777" w:rsidR="00D418BC" w:rsidRDefault="006710F5" w:rsidP="006710F5">
      <w:pPr>
        <w:ind w:left="360"/>
        <w:jc w:val="both"/>
        <w:rPr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Cs/>
          <w:iCs/>
          <w:sz w:val="28"/>
          <w:szCs w:val="28"/>
          <w:highlight w:val="lightGray"/>
        </w:rPr>
        <w:t>*</w:t>
      </w:r>
      <w:r w:rsidRPr="006710F5">
        <w:rPr>
          <w:b/>
          <w:bCs/>
          <w:i/>
          <w:iCs/>
          <w:sz w:val="28"/>
          <w:szCs w:val="28"/>
        </w:rPr>
        <w:t xml:space="preserve">     Vyplní vedoucí vychovatelka</w:t>
      </w:r>
    </w:p>
    <w:p w14:paraId="65EA2A62" w14:textId="77777777" w:rsidR="006710F5" w:rsidRDefault="006710F5" w:rsidP="006710F5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6368DD0C" w14:textId="77777777" w:rsidR="006710F5" w:rsidRDefault="006710F5" w:rsidP="006710F5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48F50155" w14:textId="77777777" w:rsidR="006710F5" w:rsidRDefault="006710F5" w:rsidP="006710F5">
      <w:pPr>
        <w:ind w:left="36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>
        <w:rPr>
          <w:sz w:val="28"/>
          <w:szCs w:val="28"/>
        </w:rPr>
        <w:t xml:space="preserve"> Provedená úplata za ŠD dne …………………………</w:t>
      </w:r>
    </w:p>
    <w:p w14:paraId="7A40E9E6" w14:textId="77777777" w:rsidR="006710F5" w:rsidRPr="006710F5" w:rsidRDefault="006710F5" w:rsidP="006710F5">
      <w:pPr>
        <w:ind w:left="36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>
        <w:rPr>
          <w:sz w:val="28"/>
          <w:szCs w:val="28"/>
        </w:rPr>
        <w:t xml:space="preserve"> Vrácen poplatek ……………………………………… Kč</w:t>
      </w:r>
    </w:p>
    <w:sectPr w:rsidR="006710F5" w:rsidRPr="00671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645C7"/>
    <w:multiLevelType w:val="hybridMultilevel"/>
    <w:tmpl w:val="AA645B16"/>
    <w:lvl w:ilvl="0" w:tplc="76EE2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1375"/>
    <w:multiLevelType w:val="hybridMultilevel"/>
    <w:tmpl w:val="DAF21C1A"/>
    <w:lvl w:ilvl="0" w:tplc="8F0E9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609CB"/>
    <w:multiLevelType w:val="hybridMultilevel"/>
    <w:tmpl w:val="D42C1A10"/>
    <w:lvl w:ilvl="0" w:tplc="B9BAC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BC"/>
    <w:rsid w:val="000F4760"/>
    <w:rsid w:val="001B757C"/>
    <w:rsid w:val="006710F5"/>
    <w:rsid w:val="00BB3E4C"/>
    <w:rsid w:val="00D418BC"/>
    <w:rsid w:val="00DF14E0"/>
    <w:rsid w:val="00E71D8B"/>
    <w:rsid w:val="00F1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90BE"/>
  <w15:chartTrackingRefBased/>
  <w15:docId w15:val="{0F86A5EB-4D16-4528-9E2D-DC88F507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25A8-29FF-4903-B987-86287B6E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šová Kateřina</dc:creator>
  <cp:keywords/>
  <dc:description/>
  <cp:lastModifiedBy>Tomešová Kateřina</cp:lastModifiedBy>
  <cp:revision>6</cp:revision>
  <dcterms:created xsi:type="dcterms:W3CDTF">2020-11-09T08:46:00Z</dcterms:created>
  <dcterms:modified xsi:type="dcterms:W3CDTF">2021-04-18T09:23:00Z</dcterms:modified>
</cp:coreProperties>
</file>